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1B" w:rsidRDefault="002E192D">
      <w:pPr>
        <w:adjustRightInd w:val="0"/>
        <w:snapToGrid w:val="0"/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山东省中医临床优势技术项目实施管理平台</w:t>
      </w:r>
    </w:p>
    <w:p w:rsidR="005C741B" w:rsidRDefault="002E192D">
      <w:pPr>
        <w:tabs>
          <w:tab w:val="left" w:pos="9660"/>
        </w:tabs>
        <w:adjustRightInd w:val="0"/>
        <w:snapToGrid w:val="0"/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单位注册登记表</w:t>
      </w:r>
    </w:p>
    <w:tbl>
      <w:tblPr>
        <w:tblStyle w:val="a7"/>
        <w:tblW w:w="4996" w:type="pct"/>
        <w:tblLook w:val="04A0" w:firstRow="1" w:lastRow="0" w:firstColumn="1" w:lastColumn="0" w:noHBand="0" w:noVBand="1"/>
      </w:tblPr>
      <w:tblGrid>
        <w:gridCol w:w="2602"/>
        <w:gridCol w:w="2270"/>
        <w:gridCol w:w="3306"/>
        <w:gridCol w:w="2375"/>
        <w:gridCol w:w="3384"/>
      </w:tblGrid>
      <w:tr w:rsidR="005C741B">
        <w:trPr>
          <w:trHeight w:val="788"/>
        </w:trPr>
        <w:tc>
          <w:tcPr>
            <w:tcW w:w="933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4066" w:type="pct"/>
            <w:gridSpan w:val="4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楷体" w:eastAsia="楷体" w:hAnsi="楷体" w:cs="楷体" w:hint="eastAsia"/>
                <w:sz w:val="28"/>
                <w:szCs w:val="28"/>
                <w:highlight w:val="yellow"/>
              </w:rPr>
              <w:t>（盖章）</w:t>
            </w:r>
          </w:p>
        </w:tc>
      </w:tr>
      <w:tr w:rsidR="005C741B">
        <w:trPr>
          <w:trHeight w:val="788"/>
        </w:trPr>
        <w:tc>
          <w:tcPr>
            <w:tcW w:w="933" w:type="pct"/>
            <w:vMerge w:val="restar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分管领导</w:t>
            </w:r>
          </w:p>
        </w:tc>
        <w:tc>
          <w:tcPr>
            <w:tcW w:w="814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86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213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</w:tr>
      <w:tr w:rsidR="005C741B">
        <w:trPr>
          <w:trHeight w:val="788"/>
        </w:trPr>
        <w:tc>
          <w:tcPr>
            <w:tcW w:w="933" w:type="pct"/>
            <w:vMerge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186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213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</w:tr>
      <w:tr w:rsidR="005C741B">
        <w:trPr>
          <w:trHeight w:val="788"/>
        </w:trPr>
        <w:tc>
          <w:tcPr>
            <w:tcW w:w="933" w:type="pct"/>
            <w:vMerge w:val="restar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分管部门</w:t>
            </w:r>
          </w:p>
        </w:tc>
        <w:tc>
          <w:tcPr>
            <w:tcW w:w="814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部门名称</w:t>
            </w:r>
          </w:p>
        </w:tc>
        <w:tc>
          <w:tcPr>
            <w:tcW w:w="1186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负责人姓名</w:t>
            </w:r>
          </w:p>
        </w:tc>
        <w:tc>
          <w:tcPr>
            <w:tcW w:w="1213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</w:tr>
      <w:tr w:rsidR="005C741B">
        <w:trPr>
          <w:trHeight w:val="788"/>
        </w:trPr>
        <w:tc>
          <w:tcPr>
            <w:tcW w:w="933" w:type="pct"/>
            <w:vMerge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186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213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</w:tr>
      <w:tr w:rsidR="005C741B">
        <w:trPr>
          <w:trHeight w:val="788"/>
        </w:trPr>
        <w:tc>
          <w:tcPr>
            <w:tcW w:w="933" w:type="pct"/>
            <w:vMerge w:val="restar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系统</w:t>
            </w: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管理员</w:t>
            </w:r>
          </w:p>
        </w:tc>
        <w:tc>
          <w:tcPr>
            <w:tcW w:w="814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86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213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</w:tr>
      <w:tr w:rsidR="005C741B">
        <w:trPr>
          <w:trHeight w:val="788"/>
        </w:trPr>
        <w:tc>
          <w:tcPr>
            <w:tcW w:w="933" w:type="pct"/>
            <w:vMerge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1186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213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</w:tr>
      <w:tr w:rsidR="005C741B">
        <w:trPr>
          <w:trHeight w:val="788"/>
        </w:trPr>
        <w:tc>
          <w:tcPr>
            <w:tcW w:w="933" w:type="pct"/>
            <w:vMerge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1186" w:type="pct"/>
            <w:vAlign w:val="center"/>
          </w:tcPr>
          <w:p w:rsidR="005C741B" w:rsidRDefault="005C741B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213" w:type="pct"/>
            <w:vAlign w:val="center"/>
          </w:tcPr>
          <w:p w:rsidR="005C741B" w:rsidRDefault="002E192D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请准确填写手机号，系统登录唯一凭证</w:t>
            </w:r>
            <w:r>
              <w:rPr>
                <w:rFonts w:ascii="宋体" w:eastAsia="宋体" w:hAnsi="宋体" w:cs="黑体" w:hint="eastAsia"/>
                <w:b/>
                <w:bCs/>
                <w:sz w:val="18"/>
                <w:szCs w:val="18"/>
              </w:rPr>
              <w:t>)</w:t>
            </w:r>
          </w:p>
        </w:tc>
      </w:tr>
    </w:tbl>
    <w:p w:rsidR="005C741B" w:rsidRDefault="005C741B">
      <w:pPr>
        <w:adjustRightInd w:val="0"/>
        <w:snapToGrid w:val="0"/>
        <w:spacing w:line="360" w:lineRule="auto"/>
        <w:jc w:val="center"/>
        <w:rPr>
          <w:rFonts w:ascii="黑体" w:eastAsia="黑体" w:hAnsi="黑体" w:cs="黑体"/>
          <w:sz w:val="30"/>
          <w:szCs w:val="30"/>
        </w:rPr>
      </w:pPr>
    </w:p>
    <w:p w:rsidR="005C741B" w:rsidRDefault="005C741B">
      <w:pPr>
        <w:adjustRightInd w:val="0"/>
        <w:snapToGrid w:val="0"/>
        <w:rPr>
          <w:rFonts w:ascii="宋体" w:eastAsia="宋体" w:hAnsi="宋体"/>
          <w:sz w:val="24"/>
          <w:szCs w:val="24"/>
        </w:rPr>
      </w:pPr>
    </w:p>
    <w:sectPr w:rsidR="005C741B">
      <w:footerReference w:type="default" r:id="rId7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2D" w:rsidRDefault="002E192D">
      <w:r>
        <w:separator/>
      </w:r>
    </w:p>
  </w:endnote>
  <w:endnote w:type="continuationSeparator" w:id="0">
    <w:p w:rsidR="002E192D" w:rsidRDefault="002E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41B" w:rsidRDefault="002E192D">
    <w:pPr>
      <w:pStyle w:val="a4"/>
      <w:tabs>
        <w:tab w:val="center" w:pos="4365"/>
        <w:tab w:val="left" w:pos="5293"/>
      </w:tabs>
      <w:rPr>
        <w:rFonts w:ascii="仿宋" w:eastAsia="仿宋" w:hAnsi="仿宋"/>
        <w:sz w:val="28"/>
        <w:szCs w:val="28"/>
      </w:rPr>
    </w:pPr>
    <w:r>
      <w:tab/>
    </w:r>
    <w:r>
      <w:tab/>
    </w:r>
    <w:sdt>
      <w:sdtPr>
        <w:id w:val="632986397"/>
      </w:sdtPr>
      <w:sdtEndPr>
        <w:rPr>
          <w:rFonts w:ascii="仿宋" w:eastAsia="仿宋" w:hAnsi="仿宋"/>
          <w:sz w:val="28"/>
          <w:szCs w:val="28"/>
        </w:rPr>
      </w:sdtEndPr>
      <w:sdtContent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13748A" w:rsidRPr="0013748A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sdtContent>
    </w:sdt>
    <w:r>
      <w:rPr>
        <w:rFonts w:ascii="仿宋" w:eastAsia="仿宋" w:hAnsi="仿宋"/>
        <w:sz w:val="28"/>
        <w:szCs w:val="28"/>
      </w:rPr>
      <w:tab/>
    </w:r>
  </w:p>
  <w:p w:rsidR="005C741B" w:rsidRDefault="005C74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2D" w:rsidRDefault="002E192D">
      <w:r>
        <w:separator/>
      </w:r>
    </w:p>
  </w:footnote>
  <w:footnote w:type="continuationSeparator" w:id="0">
    <w:p w:rsidR="002E192D" w:rsidRDefault="002E1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wZDQxNzVkOGIyODYzYTJiMDE3ODVkYzg3YzBjMzMifQ=="/>
  </w:docVars>
  <w:rsids>
    <w:rsidRoot w:val="00825994"/>
    <w:rsid w:val="00004CDC"/>
    <w:rsid w:val="00092732"/>
    <w:rsid w:val="000B06F9"/>
    <w:rsid w:val="000B25C8"/>
    <w:rsid w:val="0013748A"/>
    <w:rsid w:val="00147F87"/>
    <w:rsid w:val="00152C56"/>
    <w:rsid w:val="00160D4B"/>
    <w:rsid w:val="00160D61"/>
    <w:rsid w:val="001D00AB"/>
    <w:rsid w:val="001D13C0"/>
    <w:rsid w:val="001E7F71"/>
    <w:rsid w:val="001F0170"/>
    <w:rsid w:val="00242C7A"/>
    <w:rsid w:val="00245590"/>
    <w:rsid w:val="002A516A"/>
    <w:rsid w:val="002D6326"/>
    <w:rsid w:val="002E192D"/>
    <w:rsid w:val="00310F14"/>
    <w:rsid w:val="003117F8"/>
    <w:rsid w:val="00326BB2"/>
    <w:rsid w:val="00342385"/>
    <w:rsid w:val="00356064"/>
    <w:rsid w:val="003A7F3C"/>
    <w:rsid w:val="003E7C73"/>
    <w:rsid w:val="0040311C"/>
    <w:rsid w:val="00407F99"/>
    <w:rsid w:val="004533AE"/>
    <w:rsid w:val="00455637"/>
    <w:rsid w:val="004B1915"/>
    <w:rsid w:val="004D1DE2"/>
    <w:rsid w:val="004E245C"/>
    <w:rsid w:val="004F0159"/>
    <w:rsid w:val="00520DEA"/>
    <w:rsid w:val="0055470C"/>
    <w:rsid w:val="00566239"/>
    <w:rsid w:val="00575744"/>
    <w:rsid w:val="005A7376"/>
    <w:rsid w:val="005B1E2E"/>
    <w:rsid w:val="005B3B3E"/>
    <w:rsid w:val="005C741B"/>
    <w:rsid w:val="005D0C0A"/>
    <w:rsid w:val="005D78E9"/>
    <w:rsid w:val="005E222A"/>
    <w:rsid w:val="005E795D"/>
    <w:rsid w:val="005F4CEF"/>
    <w:rsid w:val="005F7557"/>
    <w:rsid w:val="006024D9"/>
    <w:rsid w:val="006133D2"/>
    <w:rsid w:val="00632CE7"/>
    <w:rsid w:val="00635095"/>
    <w:rsid w:val="00641E06"/>
    <w:rsid w:val="006421EA"/>
    <w:rsid w:val="006C104B"/>
    <w:rsid w:val="006E2FB2"/>
    <w:rsid w:val="007234C7"/>
    <w:rsid w:val="00776140"/>
    <w:rsid w:val="00776754"/>
    <w:rsid w:val="00777346"/>
    <w:rsid w:val="00787F2C"/>
    <w:rsid w:val="007C2D33"/>
    <w:rsid w:val="007C77CA"/>
    <w:rsid w:val="007D6D0F"/>
    <w:rsid w:val="007E7BCE"/>
    <w:rsid w:val="007F576D"/>
    <w:rsid w:val="0080338E"/>
    <w:rsid w:val="00825994"/>
    <w:rsid w:val="008627DB"/>
    <w:rsid w:val="008B24A8"/>
    <w:rsid w:val="008C5DE4"/>
    <w:rsid w:val="008C7CDA"/>
    <w:rsid w:val="00901C43"/>
    <w:rsid w:val="00932555"/>
    <w:rsid w:val="00947F45"/>
    <w:rsid w:val="0095659E"/>
    <w:rsid w:val="00972739"/>
    <w:rsid w:val="00985420"/>
    <w:rsid w:val="00992BE3"/>
    <w:rsid w:val="009C4442"/>
    <w:rsid w:val="009C79CB"/>
    <w:rsid w:val="00A06968"/>
    <w:rsid w:val="00A451A3"/>
    <w:rsid w:val="00A57126"/>
    <w:rsid w:val="00AC187D"/>
    <w:rsid w:val="00AC6AA3"/>
    <w:rsid w:val="00AF001E"/>
    <w:rsid w:val="00B844D0"/>
    <w:rsid w:val="00BF02D1"/>
    <w:rsid w:val="00C25179"/>
    <w:rsid w:val="00C31613"/>
    <w:rsid w:val="00C32894"/>
    <w:rsid w:val="00C47500"/>
    <w:rsid w:val="00C56E20"/>
    <w:rsid w:val="00C67E93"/>
    <w:rsid w:val="00C869BE"/>
    <w:rsid w:val="00CA1891"/>
    <w:rsid w:val="00D121A9"/>
    <w:rsid w:val="00D2587A"/>
    <w:rsid w:val="00DC60EA"/>
    <w:rsid w:val="00DE229C"/>
    <w:rsid w:val="00E106AC"/>
    <w:rsid w:val="00E10EE4"/>
    <w:rsid w:val="00EB6291"/>
    <w:rsid w:val="00ED42AE"/>
    <w:rsid w:val="00F91C7E"/>
    <w:rsid w:val="00F92120"/>
    <w:rsid w:val="00FC6BD6"/>
    <w:rsid w:val="077A2925"/>
    <w:rsid w:val="0AEF37D2"/>
    <w:rsid w:val="12973169"/>
    <w:rsid w:val="17BC763E"/>
    <w:rsid w:val="1B7D5B21"/>
    <w:rsid w:val="24563602"/>
    <w:rsid w:val="31BF494D"/>
    <w:rsid w:val="3D1F3747"/>
    <w:rsid w:val="483B00FE"/>
    <w:rsid w:val="494A6E1F"/>
    <w:rsid w:val="49510E05"/>
    <w:rsid w:val="49BF4593"/>
    <w:rsid w:val="544F2601"/>
    <w:rsid w:val="6138636B"/>
    <w:rsid w:val="6646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BC4858-11C4-4E1D-9748-DCA559B3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Subtle Emphasis"/>
    <w:basedOn w:val="a0"/>
    <w:uiPriority w:val="19"/>
    <w:qFormat/>
    <w:rsid w:val="001374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544F-146D-46AD-9C0E-41F5386B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2</Words>
  <Characters>130</Characters>
  <Application>Microsoft Office Word</Application>
  <DocSecurity>0</DocSecurity>
  <Lines>1</Lines>
  <Paragraphs>1</Paragraphs>
  <ScaleCrop>false</ScaleCrop>
  <Company>P R C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漏刻有道</cp:lastModifiedBy>
  <cp:revision>6</cp:revision>
  <cp:lastPrinted>2021-09-07T08:43:00Z</cp:lastPrinted>
  <dcterms:created xsi:type="dcterms:W3CDTF">2021-09-09T00:22:00Z</dcterms:created>
  <dcterms:modified xsi:type="dcterms:W3CDTF">2022-08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4868A4E6FD84905A6B61CA3C31F42A4</vt:lpwstr>
  </property>
</Properties>
</file>